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Приложение 3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58622F" w:rsidTr="00A86D21">
        <w:tc>
          <w:tcPr>
            <w:tcW w:w="486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B461D1" w:rsidP="0058622F">
            <w:pPr>
              <w:pStyle w:val="a3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B461D1" w:rsidP="0058622F">
            <w:pPr>
              <w:pStyle w:val="a3"/>
              <w:jc w:val="center"/>
            </w:pPr>
            <w:r>
              <w:t>9/</w:t>
            </w:r>
            <w:bookmarkStart w:id="0" w:name="_GoBack"/>
            <w:bookmarkEnd w:id="0"/>
            <w:r>
              <w:t>194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58622F" w:rsidRDefault="00B54BA9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C9158D" w:rsidRPr="0058622F">
        <w:rPr>
          <w:rFonts w:ascii="Times New Roman" w:hAnsi="Times New Roman"/>
          <w:sz w:val="28"/>
          <w:szCs w:val="28"/>
          <w:lang w:eastAsia="ru-RU"/>
        </w:rPr>
        <w:t>8</w:t>
      </w:r>
      <w:r w:rsidRPr="0058622F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58622F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58622F" w:rsidRDefault="006864FB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58622F" w:rsidRDefault="00F879A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 01.01.201</w:t>
            </w:r>
            <w:r w:rsidR="00C9158D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1581B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% 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л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86D21" w:rsidRPr="0058622F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BA3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Pr="0058622F" w:rsidRDefault="00975BA3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Pr="0058622F" w:rsidRDefault="00975BA3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3" w:rsidRPr="0058622F" w:rsidRDefault="00975BA3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79078,14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Pr="0058622F" w:rsidRDefault="00975BA3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</w:t>
            </w:r>
            <w:r w:rsidR="002540C6" w:rsidRPr="0058622F">
              <w:rPr>
                <w:rFonts w:ascii="Times New Roman" w:hAnsi="Times New Roman"/>
                <w:sz w:val="24"/>
                <w:szCs w:val="24"/>
              </w:rPr>
              <w:t>2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8</w:t>
            </w:r>
            <w:r w:rsidR="002540C6" w:rsidRPr="0058622F">
              <w:rPr>
                <w:rFonts w:ascii="Times New Roman" w:hAnsi="Times New Roman"/>
                <w:sz w:val="24"/>
                <w:szCs w:val="24"/>
              </w:rPr>
              <w:t>853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,0</w:t>
            </w:r>
            <w:r w:rsidR="002540C6" w:rsidRPr="0058622F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Pr="0058622F" w:rsidRDefault="00975BA3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</w:t>
            </w:r>
            <w:r w:rsidR="002540C6" w:rsidRPr="0058622F">
              <w:rPr>
                <w:rFonts w:ascii="Times New Roman" w:hAnsi="Times New Roman"/>
                <w:sz w:val="24"/>
                <w:szCs w:val="24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,</w:t>
            </w:r>
            <w:r w:rsidR="002540C6" w:rsidRPr="0058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Функционирование высшего дол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310,3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172,416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Функционирование законодател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ь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0C77C7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77679,286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0C77C7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р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ственной власти субъектов Росси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й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ской Федерации, местных админ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98331,5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86386,440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RPr="0058622F" w:rsidTr="00C72239">
        <w:trPr>
          <w:cantSplit/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707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435,460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10141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8838,527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выборов </w:t>
            </w:r>
          </w:p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3735,58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0C6" w:rsidRPr="0058622F" w:rsidTr="00EB7720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</w:p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24931,00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0C77C7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06605,29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EB7720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573,9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4486,24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2540C6" w:rsidRPr="0058622F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го и техногенного характера, гр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4889,6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0802,00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684,2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940163,87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829911,79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</w:tbl>
    <w:p w:rsidR="0058622F" w:rsidRDefault="0058622F" w:rsidP="0058622F">
      <w:pPr>
        <w:spacing w:after="0" w:line="240" w:lineRule="auto"/>
        <w:rPr>
          <w:sz w:val="10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58622F" w:rsidRPr="0058622F" w:rsidTr="007622FB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F" w:rsidRPr="0058622F" w:rsidRDefault="0058622F" w:rsidP="00762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971,323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46,388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012,03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820830,2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66689,179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58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827275,18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786342,284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5704,704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2540C6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2540C6" w:rsidRPr="0058622F" w:rsidRDefault="002540C6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96359,15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91645,878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58622F" w:rsidRDefault="002540C6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428832,29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369268,20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2913,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791,538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42892,29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42034,52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314255,39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262839,593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68771,2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64602,548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91,4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Охрана объектов </w:t>
            </w:r>
            <w:proofErr w:type="gramStart"/>
            <w:r w:rsidRPr="0058622F">
              <w:rPr>
                <w:rFonts w:ascii="Times New Roman" w:hAnsi="Times New Roman"/>
                <w:sz w:val="24"/>
                <w:szCs w:val="24"/>
              </w:rPr>
              <w:t>растительного</w:t>
            </w:r>
            <w:proofErr w:type="gramEnd"/>
            <w:r w:rsidRPr="0058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и животного мира и среды их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43512,45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269915,862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827854,59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668191,54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422095,8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344378,045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25796,37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06075,07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080,018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2808,33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5461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9713,324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B63CF2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B63CF2" w:rsidRPr="0058622F" w:rsidRDefault="00B63CF2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51367,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41669,52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58622F" w:rsidRDefault="00B63CF2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39462,9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04979,82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93051,8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0700,85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411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4278,966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10 167,6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6982,71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41523,467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196,191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35695,94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29198,259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30283,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25150,37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841,87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914,423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60307,29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537851,677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45725,12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327266,53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5356,65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2726,15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66954,44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66954,348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2271,06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0904,63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1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62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0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082,045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3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613,3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2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798,58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7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26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C72239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6</w:t>
            </w:r>
            <w:r w:rsidR="001F4FB8" w:rsidRPr="0058622F">
              <w:rPr>
                <w:rFonts w:ascii="Times New Roman" w:hAnsi="Times New Roman"/>
                <w:sz w:val="24"/>
                <w:szCs w:val="24"/>
              </w:rPr>
              <w:t>533,464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е </w:t>
            </w:r>
            <w:proofErr w:type="gramStart"/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proofErr w:type="gramEnd"/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2F">
              <w:rPr>
                <w:rFonts w:ascii="Times New Roman" w:hAnsi="Times New Roman"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58622F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58622F" w:rsidTr="00C72239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1346782,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20773948,667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58622F" w:rsidRDefault="001F4FB8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2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Глава Волгограда</w:t>
      </w:r>
      <w:r w:rsidRPr="0058622F">
        <w:rPr>
          <w:rFonts w:ascii="Times New Roman" w:hAnsi="Times New Roman"/>
          <w:sz w:val="28"/>
          <w:szCs w:val="28"/>
        </w:rPr>
        <w:tab/>
      </w:r>
      <w:r w:rsidRPr="0058622F">
        <w:rPr>
          <w:rFonts w:ascii="Times New Roman" w:hAnsi="Times New Roman"/>
          <w:sz w:val="28"/>
          <w:szCs w:val="28"/>
        </w:rPr>
        <w:tab/>
      </w:r>
      <w:r w:rsidRPr="0058622F">
        <w:rPr>
          <w:rFonts w:ascii="Times New Roman" w:hAnsi="Times New Roman"/>
          <w:sz w:val="28"/>
          <w:szCs w:val="28"/>
        </w:rPr>
        <w:tab/>
      </w:r>
      <w:r w:rsidRPr="0058622F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C9158D" w:rsidRPr="0058622F">
        <w:rPr>
          <w:rFonts w:ascii="Times New Roman" w:hAnsi="Times New Roman"/>
          <w:sz w:val="28"/>
          <w:szCs w:val="28"/>
        </w:rPr>
        <w:t xml:space="preserve">    </w:t>
      </w:r>
      <w:r w:rsidRPr="0058622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C9158D" w:rsidRPr="0058622F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6D21" w:rsidRPr="0058622F" w:rsidSect="00DD20B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C" w:rsidRDefault="00EC240C" w:rsidP="00A86D21">
      <w:pPr>
        <w:spacing w:after="0" w:line="240" w:lineRule="auto"/>
      </w:pPr>
      <w:r>
        <w:separator/>
      </w:r>
    </w:p>
  </w:endnote>
  <w:end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C" w:rsidRDefault="00EC240C" w:rsidP="00A86D21">
      <w:pPr>
        <w:spacing w:after="0" w:line="240" w:lineRule="auto"/>
      </w:pPr>
      <w:r>
        <w:separator/>
      </w:r>
    </w:p>
  </w:footnote>
  <w:foot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86D21" w:rsidRPr="00A86D21" w:rsidRDefault="00A86D21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B461D1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66558"/>
    <w:rsid w:val="00194423"/>
    <w:rsid w:val="001F4FB8"/>
    <w:rsid w:val="002540C6"/>
    <w:rsid w:val="00371690"/>
    <w:rsid w:val="003A4BE7"/>
    <w:rsid w:val="0058622F"/>
    <w:rsid w:val="006864FB"/>
    <w:rsid w:val="006933BE"/>
    <w:rsid w:val="0082593E"/>
    <w:rsid w:val="00891519"/>
    <w:rsid w:val="0089425C"/>
    <w:rsid w:val="008F2A2A"/>
    <w:rsid w:val="009469BD"/>
    <w:rsid w:val="00962360"/>
    <w:rsid w:val="00975BA3"/>
    <w:rsid w:val="009A363B"/>
    <w:rsid w:val="00A86D21"/>
    <w:rsid w:val="00AB7A50"/>
    <w:rsid w:val="00B461D1"/>
    <w:rsid w:val="00B54BA9"/>
    <w:rsid w:val="00B63CF2"/>
    <w:rsid w:val="00B6589A"/>
    <w:rsid w:val="00B76542"/>
    <w:rsid w:val="00C72239"/>
    <w:rsid w:val="00C9158D"/>
    <w:rsid w:val="00DD20B9"/>
    <w:rsid w:val="00E1581B"/>
    <w:rsid w:val="00E243F9"/>
    <w:rsid w:val="00E83486"/>
    <w:rsid w:val="00EB7720"/>
    <w:rsid w:val="00EC240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C440D5A-390F-4E89-B10D-9FEA9579F5E6}"/>
</file>

<file path=customXml/itemProps2.xml><?xml version="1.0" encoding="utf-8"?>
<ds:datastoreItem xmlns:ds="http://schemas.openxmlformats.org/officeDocument/2006/customXml" ds:itemID="{8365FC0E-32D1-4608-B471-A02970FDE6D3}"/>
</file>

<file path=customXml/itemProps3.xml><?xml version="1.0" encoding="utf-8"?>
<ds:datastoreItem xmlns:ds="http://schemas.openxmlformats.org/officeDocument/2006/customXml" ds:itemID="{D8E8F44A-2FCC-430F-89B1-1B120776405B}"/>
</file>

<file path=customXml/itemProps4.xml><?xml version="1.0" encoding="utf-8"?>
<ds:datastoreItem xmlns:ds="http://schemas.openxmlformats.org/officeDocument/2006/customXml" ds:itemID="{3C835B74-9409-4BBF-85AB-D56DFB648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13</cp:revision>
  <cp:lastPrinted>2019-03-21T13:24:00Z</cp:lastPrinted>
  <dcterms:created xsi:type="dcterms:W3CDTF">2018-05-25T12:35:00Z</dcterms:created>
  <dcterms:modified xsi:type="dcterms:W3CDTF">2019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